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98" w:rsidRPr="00184EA8" w:rsidRDefault="00EC1898" w:rsidP="00EC1898">
      <w:pPr>
        <w:pStyle w:val="a6"/>
        <w:jc w:val="center"/>
        <w:rPr>
          <w:rStyle w:val="a5"/>
          <w:rFonts w:eastAsia="Cambria"/>
          <w:sz w:val="32"/>
          <w:szCs w:val="28"/>
        </w:rPr>
      </w:pPr>
      <w:r w:rsidRPr="00184EA8">
        <w:rPr>
          <w:rStyle w:val="a5"/>
          <w:rFonts w:eastAsia="Cambria"/>
          <w:sz w:val="32"/>
          <w:szCs w:val="28"/>
        </w:rPr>
        <w:t>Лабораторна робота 2</w:t>
      </w:r>
    </w:p>
    <w:p w:rsidR="00EC1898" w:rsidRPr="00EA3FD0" w:rsidRDefault="00EC1898" w:rsidP="00EC1898">
      <w:pPr>
        <w:spacing w:after="142" w:line="259" w:lineRule="auto"/>
        <w:ind w:left="0" w:right="5" w:firstLine="0"/>
        <w:rPr>
          <w:sz w:val="28"/>
          <w:szCs w:val="28"/>
          <w:lang w:val="en-US"/>
        </w:rPr>
      </w:pPr>
      <w:r w:rsidRPr="00184EA8">
        <w:rPr>
          <w:b/>
          <w:i/>
          <w:sz w:val="28"/>
          <w:szCs w:val="28"/>
        </w:rPr>
        <w:t>Тема заняття</w:t>
      </w:r>
      <w:r w:rsidRPr="00184EA8">
        <w:rPr>
          <w:sz w:val="28"/>
          <w:szCs w:val="28"/>
        </w:rPr>
        <w:t xml:space="preserve">. Типи даних. Арифметичні вирази. Програмування лінійних алгоритмів  </w:t>
      </w:r>
    </w:p>
    <w:p w:rsidR="00EC1898" w:rsidRPr="00184EA8" w:rsidRDefault="00EC1898" w:rsidP="00EC1898">
      <w:pPr>
        <w:spacing w:after="173"/>
        <w:ind w:left="-15" w:firstLine="0"/>
        <w:rPr>
          <w:sz w:val="28"/>
          <w:szCs w:val="28"/>
        </w:rPr>
      </w:pPr>
      <w:r w:rsidRPr="00184EA8">
        <w:rPr>
          <w:b/>
          <w:i/>
          <w:sz w:val="28"/>
          <w:szCs w:val="28"/>
        </w:rPr>
        <w:t>Мета:</w:t>
      </w:r>
      <w:r w:rsidRPr="00184EA8">
        <w:rPr>
          <w:sz w:val="28"/>
          <w:szCs w:val="28"/>
        </w:rPr>
        <w:t xml:space="preserve"> ознайомитися з поняттям і структурою мови програмування Сі, з величинами простих типів, їх властивостями та операціями над ними. </w:t>
      </w:r>
    </w:p>
    <w:p w:rsidR="00EC1898" w:rsidRPr="00184EA8" w:rsidRDefault="00EC1898" w:rsidP="00EC1898">
      <w:pPr>
        <w:spacing w:after="179" w:line="259" w:lineRule="auto"/>
        <w:ind w:left="0" w:firstLine="0"/>
        <w:jc w:val="center"/>
        <w:rPr>
          <w:b/>
          <w:sz w:val="28"/>
          <w:szCs w:val="28"/>
        </w:rPr>
      </w:pPr>
      <w:r w:rsidRPr="00184EA8">
        <w:rPr>
          <w:b/>
          <w:sz w:val="28"/>
          <w:szCs w:val="28"/>
          <w:lang w:val="uk-UA"/>
        </w:rPr>
        <w:t>Хід</w:t>
      </w:r>
      <w:r w:rsidRPr="00184EA8">
        <w:rPr>
          <w:b/>
          <w:sz w:val="28"/>
          <w:szCs w:val="28"/>
        </w:rPr>
        <w:t xml:space="preserve"> роботи</w:t>
      </w:r>
    </w:p>
    <w:p w:rsidR="00EC1898" w:rsidRPr="00184EA8" w:rsidRDefault="00EC1898" w:rsidP="00EA3FD0">
      <w:pPr>
        <w:spacing w:after="179" w:line="259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184EA8">
        <w:rPr>
          <w:b/>
          <w:sz w:val="28"/>
          <w:szCs w:val="28"/>
          <w:lang w:val="uk-UA"/>
        </w:rPr>
        <w:t>Варіант 12</w:t>
      </w:r>
    </w:p>
    <w:p w:rsidR="00EA3FD0" w:rsidRPr="00EA3FD0" w:rsidRDefault="00EA3FD0" w:rsidP="00EA3FD0">
      <w:pPr>
        <w:spacing w:after="120" w:line="259" w:lineRule="auto"/>
        <w:ind w:left="78" w:right="161"/>
        <w:rPr>
          <w:sz w:val="28"/>
        </w:rPr>
      </w:pPr>
      <w:r w:rsidRPr="00EA3FD0">
        <w:rPr>
          <w:b/>
          <w:i/>
          <w:sz w:val="28"/>
        </w:rPr>
        <w:t xml:space="preserve">Завдання1: </w:t>
      </w:r>
      <w:r w:rsidRPr="00EA3FD0">
        <w:rPr>
          <w:sz w:val="28"/>
        </w:rPr>
        <w:t xml:space="preserve">Перевести числа із звичайного виду у формат з плаваючою комою: </w:t>
      </w:r>
    </w:p>
    <w:p w:rsidR="00EA3FD0" w:rsidRPr="00EA3FD0" w:rsidRDefault="00EA3FD0" w:rsidP="00EA3FD0">
      <w:pPr>
        <w:tabs>
          <w:tab w:val="center" w:pos="2353"/>
          <w:tab w:val="center" w:pos="3994"/>
          <w:tab w:val="center" w:pos="5386"/>
          <w:tab w:val="center" w:pos="6734"/>
          <w:tab w:val="right" w:pos="9641"/>
        </w:tabs>
        <w:spacing w:after="120"/>
        <w:ind w:left="0" w:firstLine="0"/>
        <w:rPr>
          <w:sz w:val="28"/>
        </w:rPr>
      </w:pPr>
      <w:r w:rsidRPr="00EA3FD0">
        <w:rPr>
          <w:sz w:val="28"/>
        </w:rPr>
        <w:t xml:space="preserve">a) 0.0000007 </w:t>
      </w:r>
      <w:r w:rsidRPr="00EA3FD0">
        <w:rPr>
          <w:sz w:val="28"/>
        </w:rPr>
        <w:tab/>
        <w:t xml:space="preserve">б) 180000000 </w:t>
      </w:r>
      <w:r w:rsidRPr="00EA3FD0">
        <w:rPr>
          <w:sz w:val="28"/>
        </w:rPr>
        <w:tab/>
        <w:t xml:space="preserve">в) 0.0000187 </w:t>
      </w:r>
      <w:r w:rsidRPr="00EA3FD0">
        <w:rPr>
          <w:sz w:val="28"/>
        </w:rPr>
        <w:tab/>
        <w:t>г) 5</w:t>
      </w:r>
      <w:r w:rsidRPr="00EA3FD0">
        <w:rPr>
          <w:sz w:val="28"/>
          <w:vertAlign w:val="superscript"/>
        </w:rPr>
        <w:t>10</w:t>
      </w:r>
      <w:r w:rsidRPr="00EA3FD0">
        <w:rPr>
          <w:sz w:val="28"/>
        </w:rPr>
        <w:t xml:space="preserve">-18 </w:t>
      </w:r>
      <w:r w:rsidRPr="00EA3FD0">
        <w:rPr>
          <w:sz w:val="28"/>
        </w:rPr>
        <w:tab/>
        <w:t xml:space="preserve">д) 0.1*10-10 </w:t>
      </w:r>
      <w:r w:rsidRPr="00EA3FD0">
        <w:rPr>
          <w:sz w:val="28"/>
        </w:rPr>
        <w:tab/>
        <w:t xml:space="preserve">е) 1.0004*10+18 </w:t>
      </w:r>
    </w:p>
    <w:p w:rsidR="00EA3FD0" w:rsidRPr="00EA3FD0" w:rsidRDefault="004E279F" w:rsidP="00EA3FD0">
      <w:pPr>
        <w:spacing w:after="120"/>
        <w:ind w:left="718" w:hanging="718"/>
        <w:jc w:val="left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60020</wp:posOffset>
                </wp:positionV>
                <wp:extent cx="6554470" cy="10309225"/>
                <wp:effectExtent l="20955" t="17145" r="15875" b="1778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309225"/>
                          <a:chOff x="0" y="0"/>
                          <a:chExt cx="20000" cy="2000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002D2" w:rsidRDefault="004E279F" w:rsidP="004E279F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977FCF" w:rsidRDefault="004E279F" w:rsidP="004E279F">
                              <w:pPr>
                                <w:ind w:left="708"/>
                                <w:rPr>
                                  <w:rFonts w:ascii="GOST Type BU" w:eastAsia="Calibri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977FCF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</w:p>
                            <w:p w:rsidR="004E279F" w:rsidRPr="00DA5EA6" w:rsidRDefault="004E279F" w:rsidP="004E2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Default="004E279F" w:rsidP="004E279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Pr="00F93F99" w:rsidRDefault="004E279F" w:rsidP="004E279F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Default="004E279F" w:rsidP="004E279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Pr="00F37257" w:rsidRDefault="004E279F" w:rsidP="004E279F">
                                <w:pPr>
                                  <w:pStyle w:val="a7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Pr="009E5A54" w:rsidRDefault="004E279F" w:rsidP="004E279F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Pr="009E5A54" w:rsidRDefault="004E279F" w:rsidP="004E279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Default="004E279F" w:rsidP="004E279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Default="004E279F" w:rsidP="004E279F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Default="004E279F" w:rsidP="004E279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79F" w:rsidRDefault="004E279F" w:rsidP="004E279F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/>
                            <w:p w:rsidR="004E279F" w:rsidRPr="00AD69C7" w:rsidRDefault="004E279F" w:rsidP="004E2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002D2" w:rsidRDefault="004E279F" w:rsidP="004E279F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4E279F" w:rsidRPr="00AD69C7" w:rsidRDefault="004E279F" w:rsidP="004E27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977FCF" w:rsidRDefault="004E279F" w:rsidP="004E279F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55.65pt;margin-top:12.6pt;width:516.1pt;height:811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4E279F" w:rsidRPr="001002D2" w:rsidRDefault="004E279F" w:rsidP="004E279F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977FCF" w:rsidRDefault="004E279F" w:rsidP="004E279F">
                        <w:pPr>
                          <w:ind w:left="708"/>
                          <w:rPr>
                            <w:rFonts w:ascii="GOST Type BU" w:eastAsia="Calibri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977FCF">
                          <w:rPr>
                            <w:i/>
                            <w:sz w:val="36"/>
                            <w:szCs w:val="36"/>
                          </w:rPr>
                          <w:t xml:space="preserve">           </w:t>
                        </w:r>
                      </w:p>
                      <w:p w:rsidR="004E279F" w:rsidRPr="00DA5EA6" w:rsidRDefault="004E279F" w:rsidP="004E279F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4E279F" w:rsidRDefault="004E279F" w:rsidP="004E279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4E279F" w:rsidRPr="00F93F99" w:rsidRDefault="004E279F" w:rsidP="004E279F"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:rsidR="004E279F" w:rsidRDefault="004E279F" w:rsidP="004E279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4E279F" w:rsidRPr="00F37257" w:rsidRDefault="004E279F" w:rsidP="004E279F">
                          <w:pPr>
                            <w:pStyle w:val="a7"/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:rsidR="004E279F" w:rsidRPr="009E5A54" w:rsidRDefault="004E279F" w:rsidP="004E279F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4E279F" w:rsidRPr="009E5A54" w:rsidRDefault="004E279F" w:rsidP="004E279F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4E279F" w:rsidRDefault="004E279F" w:rsidP="004E279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4E279F" w:rsidRDefault="004E279F" w:rsidP="004E279F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4E279F" w:rsidRDefault="004E279F" w:rsidP="004E279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4E279F" w:rsidRDefault="004E279F" w:rsidP="004E279F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4E279F" w:rsidRDefault="004E279F" w:rsidP="004E279F"/>
                      <w:p w:rsidR="004E279F" w:rsidRPr="00AD69C7" w:rsidRDefault="004E279F" w:rsidP="004E279F"/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1002D2" w:rsidRDefault="004E279F" w:rsidP="004E279F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4E279F" w:rsidRPr="00AD69C7" w:rsidRDefault="004E279F" w:rsidP="004E279F">
                        <w:pPr>
                          <w:jc w:val="center"/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977FCF" w:rsidRDefault="004E279F" w:rsidP="004E279F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A3FD0" w:rsidRPr="00EA3FD0">
        <w:rPr>
          <w:sz w:val="28"/>
        </w:rPr>
        <w:t xml:space="preserve">Привести числа до нормального виду </w:t>
      </w:r>
    </w:p>
    <w:p w:rsidR="00EA3FD0" w:rsidRPr="00EA3FD0" w:rsidRDefault="00EA3FD0" w:rsidP="00EA3FD0">
      <w:pPr>
        <w:tabs>
          <w:tab w:val="center" w:pos="1296"/>
          <w:tab w:val="center" w:pos="2703"/>
          <w:tab w:val="center" w:pos="4112"/>
          <w:tab w:val="center" w:pos="5521"/>
          <w:tab w:val="center" w:pos="6930"/>
          <w:tab w:val="center" w:pos="8337"/>
        </w:tabs>
        <w:spacing w:after="120" w:line="259" w:lineRule="auto"/>
        <w:ind w:left="0" w:firstLine="0"/>
        <w:jc w:val="left"/>
        <w:rPr>
          <w:sz w:val="28"/>
        </w:rPr>
      </w:pPr>
      <w:r w:rsidRPr="00EA3FD0">
        <w:rPr>
          <w:sz w:val="28"/>
        </w:rPr>
        <w:t xml:space="preserve">а) 0.1E+6 </w:t>
      </w:r>
      <w:r w:rsidRPr="00EA3FD0">
        <w:rPr>
          <w:sz w:val="28"/>
        </w:rPr>
        <w:tab/>
        <w:t xml:space="preserve">б) 1.87E-18 </w:t>
      </w:r>
      <w:r w:rsidRPr="00EA3FD0">
        <w:rPr>
          <w:sz w:val="28"/>
        </w:rPr>
        <w:tab/>
        <w:t xml:space="preserve">в) 17E+3 </w:t>
      </w:r>
      <w:r w:rsidRPr="00EA3FD0">
        <w:rPr>
          <w:sz w:val="28"/>
        </w:rPr>
        <w:tab/>
        <w:t xml:space="preserve">г) 0.14E-8 </w:t>
      </w:r>
      <w:r w:rsidRPr="00EA3FD0">
        <w:rPr>
          <w:sz w:val="28"/>
        </w:rPr>
        <w:tab/>
        <w:t xml:space="preserve">д) 11E+4 </w:t>
      </w:r>
      <w:r w:rsidRPr="00EA3FD0">
        <w:rPr>
          <w:sz w:val="28"/>
        </w:rPr>
        <w:tab/>
        <w:t xml:space="preserve">е) 3E-14 </w:t>
      </w:r>
    </w:p>
    <w:p w:rsidR="00EA3FD0" w:rsidRDefault="00912327" w:rsidP="00EA3FD0">
      <w:pPr>
        <w:spacing w:after="120" w:line="259" w:lineRule="auto"/>
        <w:ind w:left="0" w:firstLine="0"/>
        <w:jc w:val="left"/>
        <w:rPr>
          <w:sz w:val="32"/>
          <w:szCs w:val="28"/>
        </w:rPr>
      </w:pPr>
      <w:r>
        <w:rPr>
          <w:noProof/>
        </w:rPr>
        <w:drawing>
          <wp:inline distT="0" distB="0" distL="0" distR="0" wp14:anchorId="17360D11" wp14:editId="6472220D">
            <wp:extent cx="2181225" cy="4448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41650" wp14:editId="3BDDAD7A">
            <wp:extent cx="194310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681" cy="20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9F" w:rsidRDefault="004E279F" w:rsidP="00EA3FD0">
      <w:pPr>
        <w:spacing w:after="120" w:line="259" w:lineRule="auto"/>
        <w:ind w:left="0" w:firstLine="0"/>
        <w:jc w:val="left"/>
        <w:rPr>
          <w:sz w:val="32"/>
          <w:szCs w:val="28"/>
        </w:rPr>
      </w:pPr>
    </w:p>
    <w:p w:rsidR="00912327" w:rsidRDefault="00912327" w:rsidP="00EA3FD0">
      <w:pPr>
        <w:spacing w:after="120" w:line="259" w:lineRule="auto"/>
        <w:ind w:left="0" w:firstLine="0"/>
        <w:jc w:val="left"/>
        <w:rPr>
          <w:sz w:val="32"/>
          <w:szCs w:val="28"/>
        </w:rPr>
      </w:pPr>
    </w:p>
    <w:p w:rsidR="00912327" w:rsidRDefault="00912327" w:rsidP="00912327">
      <w:pPr>
        <w:spacing w:after="120"/>
        <w:ind w:left="0"/>
        <w:jc w:val="left"/>
        <w:rPr>
          <w:sz w:val="28"/>
        </w:rPr>
      </w:pPr>
    </w:p>
    <w:p w:rsidR="00912327" w:rsidRPr="00EA3FD0" w:rsidRDefault="00912327" w:rsidP="00912327">
      <w:pPr>
        <w:spacing w:after="120"/>
        <w:ind w:left="0"/>
        <w:jc w:val="left"/>
        <w:rPr>
          <w:sz w:val="28"/>
        </w:rPr>
      </w:pPr>
      <w:r w:rsidRPr="00EA3FD0">
        <w:rPr>
          <w:sz w:val="28"/>
        </w:rPr>
        <w:lastRenderedPageBreak/>
        <w:t xml:space="preserve">Знайдіть помилку і поясніть: </w:t>
      </w:r>
    </w:p>
    <w:p w:rsidR="00912327" w:rsidRDefault="00912327" w:rsidP="00EA3FD0">
      <w:pPr>
        <w:spacing w:after="120" w:line="259" w:lineRule="auto"/>
        <w:ind w:left="0" w:firstLine="0"/>
        <w:jc w:val="left"/>
        <w:rPr>
          <w:sz w:val="28"/>
        </w:rPr>
      </w:pPr>
      <w:r w:rsidRPr="00EA3FD0">
        <w:rPr>
          <w:sz w:val="28"/>
        </w:rPr>
        <w:t xml:space="preserve">a) 15E6 </w:t>
      </w:r>
      <w:r w:rsidRPr="00EA3FD0">
        <w:rPr>
          <w:sz w:val="28"/>
        </w:rPr>
        <w:tab/>
        <w:t xml:space="preserve">б) 0.1Е-58 </w:t>
      </w:r>
      <w:r w:rsidRPr="00EA3FD0">
        <w:rPr>
          <w:sz w:val="28"/>
        </w:rPr>
        <w:tab/>
        <w:t>в) cos3</w:t>
      </w:r>
      <w:r>
        <w:rPr>
          <w:sz w:val="28"/>
        </w:rPr>
        <w:t xml:space="preserve"> </w:t>
      </w:r>
      <w:r>
        <w:rPr>
          <w:sz w:val="28"/>
        </w:rPr>
        <w:tab/>
        <w:t xml:space="preserve">г) E-5 </w:t>
      </w:r>
      <w:r>
        <w:rPr>
          <w:sz w:val="28"/>
        </w:rPr>
        <w:tab/>
        <w:t xml:space="preserve">д) 1.3E+39.1 </w:t>
      </w:r>
      <w:r>
        <w:rPr>
          <w:sz w:val="28"/>
        </w:rPr>
        <w:tab/>
        <w:t xml:space="preserve">е) E12  </w:t>
      </w:r>
      <w:r w:rsidRPr="00EA3FD0">
        <w:rPr>
          <w:sz w:val="28"/>
        </w:rPr>
        <w:t>ж)7Е</w:t>
      </w:r>
    </w:p>
    <w:p w:rsidR="00912327" w:rsidRDefault="00912327" w:rsidP="00EA3FD0">
      <w:pPr>
        <w:spacing w:after="120" w:line="259" w:lineRule="auto"/>
        <w:ind w:left="0" w:firstLine="0"/>
        <w:jc w:val="left"/>
        <w:rPr>
          <w:sz w:val="28"/>
        </w:rPr>
      </w:pPr>
      <w:r>
        <w:rPr>
          <w:sz w:val="28"/>
          <w:lang w:val="uk-UA"/>
        </w:rPr>
        <w:t>а) 15Е6</w:t>
      </w:r>
      <w:r w:rsidR="004E279F">
        <w:rPr>
          <w:sz w:val="28"/>
        </w:rPr>
        <w:t xml:space="preserve"> – не вказано плюсовий чи мінусовий степінь.</w:t>
      </w:r>
    </w:p>
    <w:p w:rsidR="004E279F" w:rsidRPr="004E279F" w:rsidRDefault="004E279F" w:rsidP="00EA3FD0">
      <w:pPr>
        <w:spacing w:after="120" w:line="259" w:lineRule="auto"/>
        <w:ind w:left="0" w:firstLine="0"/>
        <w:jc w:val="left"/>
        <w:rPr>
          <w:sz w:val="28"/>
        </w:rPr>
      </w:pPr>
      <w:r>
        <w:rPr>
          <w:sz w:val="28"/>
          <w:lang w:val="uk-UA"/>
        </w:rPr>
        <w:t>б) 0.1Е-58 – корректно записата так</w:t>
      </w:r>
      <w:r w:rsidRPr="004E279F">
        <w:rPr>
          <w:sz w:val="28"/>
        </w:rPr>
        <w:t>: 1</w:t>
      </w:r>
      <w:r>
        <w:rPr>
          <w:sz w:val="28"/>
          <w:lang w:val="en-US"/>
        </w:rPr>
        <w:t>E</w:t>
      </w:r>
      <w:r w:rsidRPr="004E279F">
        <w:rPr>
          <w:sz w:val="28"/>
        </w:rPr>
        <w:t>-59.</w:t>
      </w:r>
    </w:p>
    <w:p w:rsidR="004E279F" w:rsidRPr="004E279F" w:rsidRDefault="004E279F" w:rsidP="00EA3FD0">
      <w:pPr>
        <w:spacing w:after="120" w:line="259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с) </w:t>
      </w:r>
      <w:r>
        <w:rPr>
          <w:sz w:val="28"/>
          <w:lang w:val="en-US"/>
        </w:rPr>
        <w:t>cos</w:t>
      </w:r>
      <w:r w:rsidRPr="004E279F">
        <w:rPr>
          <w:sz w:val="28"/>
        </w:rPr>
        <w:t xml:space="preserve">3 – </w:t>
      </w:r>
      <w:r>
        <w:rPr>
          <w:sz w:val="28"/>
          <w:lang w:val="uk-UA"/>
        </w:rPr>
        <w:t>корректно записата так</w:t>
      </w:r>
      <w:r w:rsidRPr="004E279F">
        <w:rPr>
          <w:sz w:val="28"/>
        </w:rPr>
        <w:t>:</w:t>
      </w:r>
      <w:r w:rsidRPr="004E279F">
        <w:rPr>
          <w:sz w:val="28"/>
        </w:rPr>
        <w:t xml:space="preserve"> </w:t>
      </w:r>
      <w:r>
        <w:rPr>
          <w:sz w:val="28"/>
          <w:lang w:val="en-US"/>
        </w:rPr>
        <w:t>cos</w:t>
      </w:r>
      <w:r w:rsidRPr="004E279F">
        <w:rPr>
          <w:sz w:val="28"/>
        </w:rPr>
        <w:t>(3).</w:t>
      </w:r>
    </w:p>
    <w:p w:rsidR="004E279F" w:rsidRDefault="004E279F" w:rsidP="00EA3FD0">
      <w:pPr>
        <w:spacing w:after="120" w:line="259" w:lineRule="auto"/>
        <w:ind w:left="0" w:firstLine="0"/>
        <w:jc w:val="left"/>
        <w:rPr>
          <w:sz w:val="28"/>
          <w:lang w:val="uk-UA"/>
        </w:rPr>
      </w:pPr>
      <w:r>
        <w:rPr>
          <w:sz w:val="28"/>
        </w:rPr>
        <w:t>д) 1.3E+39.1</w:t>
      </w:r>
      <w:r w:rsidRPr="004E279F">
        <w:rPr>
          <w:sz w:val="28"/>
        </w:rPr>
        <w:t xml:space="preserve"> – </w:t>
      </w:r>
      <w:r>
        <w:rPr>
          <w:sz w:val="28"/>
        </w:rPr>
        <w:t>степ</w:t>
      </w:r>
      <w:r>
        <w:rPr>
          <w:sz w:val="28"/>
          <w:lang w:val="uk-UA"/>
        </w:rPr>
        <w:t>інь має бути цілим числом.</w:t>
      </w:r>
    </w:p>
    <w:p w:rsidR="004E279F" w:rsidRDefault="004E279F" w:rsidP="00EA3FD0">
      <w:pPr>
        <w:spacing w:after="120" w:line="259" w:lineRule="auto"/>
        <w:ind w:left="0" w:firstLine="0"/>
        <w:jc w:val="left"/>
        <w:rPr>
          <w:sz w:val="28"/>
          <w:lang w:val="uk-UA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03200</wp:posOffset>
                </wp:positionV>
                <wp:extent cx="6487795" cy="10258425"/>
                <wp:effectExtent l="12700" t="12700" r="14605" b="15875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258425"/>
                          <a:chOff x="0" y="0"/>
                          <a:chExt cx="20000" cy="20000"/>
                        </a:xfrm>
                      </wpg:grpSpPr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977FCF" w:rsidRDefault="004E279F" w:rsidP="004E279F">
                              <w:pPr>
                                <w:rPr>
                                  <w:rFonts w:ascii="GOST Type BU" w:hAnsi="GOST Type BU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8"/>
                                <w:jc w:val="center"/>
                              </w:pPr>
                              <w:sdt>
                                <w:sdtPr>
                                  <w:id w:val="1131913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>
                                    <w:t xml:space="preserve">  </w:t>
                                  </w:r>
                                </w:sdtContent>
                              </w:sdt>
                            </w:p>
                            <w:p w:rsidR="004E279F" w:rsidRPr="00AD0C1A" w:rsidRDefault="004E279F" w:rsidP="004E2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872D35" w:rsidRDefault="004E279F" w:rsidP="004E279F">
                              <w:pPr>
                                <w:spacing w:after="120"/>
                                <w:ind w:left="709"/>
                                <w:rPr>
                                  <w:rFonts w:ascii="GOST Type BU" w:hAnsi="GOST Type BU"/>
                                  <w:i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</w:p>
                            <w:p w:rsidR="004E279F" w:rsidRPr="00E351C3" w:rsidRDefault="004E279F" w:rsidP="004E279F">
                              <w:pPr>
                                <w:ind w:left="708"/>
                                <w:rPr>
                                  <w:rFonts w:ascii="Calibri" w:eastAsia="Calibri" w:hAnsi="Calibri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4E279F" w:rsidRPr="00AB1AC7" w:rsidRDefault="004E279F" w:rsidP="004E2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" o:spid="_x0000_s1076" style="position:absolute;margin-left:56.5pt;margin-top:16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">
                <v:rect id="Rectangle 5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<v:line id="Line 5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5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5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5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5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6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6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6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6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rect id="Rectangle 6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4E279F" w:rsidRPr="00977FCF" w:rsidRDefault="004E279F" w:rsidP="004E279F">
                        <w:pPr>
                          <w:rPr>
                            <w:rFonts w:ascii="GOST Type BU" w:hAnsi="GOST Type BU"/>
                            <w:i/>
                            <w:sz w:val="20"/>
                            <w:szCs w:val="20"/>
                          </w:rPr>
                        </w:pPr>
                        <w:r w:rsidRPr="00977FCF">
                          <w:rPr>
                            <w:rFonts w:ascii="GOST Type BU" w:hAnsi="GOST Type BU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8"/>
                          <w:jc w:val="center"/>
                        </w:pPr>
                        <w:sdt>
                          <w:sdtPr>
                            <w:id w:val="113191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>
                              <w:t xml:space="preserve">  </w:t>
                            </w:r>
                          </w:sdtContent>
                        </w:sdt>
                      </w:p>
                      <w:p w:rsidR="004E279F" w:rsidRPr="00AD0C1A" w:rsidRDefault="004E279F" w:rsidP="004E279F"/>
                    </w:txbxContent>
                  </v:textbox>
                </v:rect>
                <v:rect id="Rectangle 7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872D35" w:rsidRDefault="004E279F" w:rsidP="004E279F">
                        <w:pPr>
                          <w:spacing w:after="120"/>
                          <w:ind w:left="709"/>
                          <w:rPr>
                            <w:rFonts w:ascii="GOST Type BU" w:hAnsi="GOST Type BU"/>
                            <w:i/>
                            <w:sz w:val="38"/>
                            <w:szCs w:val="38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</w:rPr>
                          <w:t xml:space="preserve">           </w:t>
                        </w:r>
                      </w:p>
                      <w:p w:rsidR="004E279F" w:rsidRPr="00E351C3" w:rsidRDefault="004E279F" w:rsidP="004E279F">
                        <w:pPr>
                          <w:ind w:left="708"/>
                          <w:rPr>
                            <w:rFonts w:ascii="Calibri" w:eastAsia="Calibri" w:hAnsi="Calibri"/>
                            <w:i/>
                            <w:sz w:val="32"/>
                            <w:szCs w:val="32"/>
                          </w:rPr>
                        </w:pPr>
                      </w:p>
                      <w:p w:rsidR="004E279F" w:rsidRPr="00AB1AC7" w:rsidRDefault="004E279F" w:rsidP="004E279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>е) E12</w:t>
      </w:r>
      <w:r>
        <w:rPr>
          <w:sz w:val="28"/>
          <w:lang w:val="uk-UA"/>
        </w:rPr>
        <w:t xml:space="preserve"> – Нічого взводити в степінь.</w:t>
      </w:r>
    </w:p>
    <w:p w:rsidR="004E279F" w:rsidRPr="004E279F" w:rsidRDefault="004E279F" w:rsidP="00EA3FD0">
      <w:pPr>
        <w:spacing w:after="120" w:line="259" w:lineRule="auto"/>
        <w:ind w:left="0" w:firstLine="0"/>
        <w:jc w:val="left"/>
        <w:rPr>
          <w:sz w:val="28"/>
          <w:lang w:val="uk-UA"/>
        </w:rPr>
      </w:pPr>
      <w:r w:rsidRPr="00EA3FD0">
        <w:rPr>
          <w:sz w:val="28"/>
        </w:rPr>
        <w:t>ж)7Е</w:t>
      </w:r>
      <w:r>
        <w:rPr>
          <w:sz w:val="28"/>
          <w:lang w:val="uk-UA"/>
        </w:rPr>
        <w:t xml:space="preserve"> – немає степеня.</w:t>
      </w:r>
    </w:p>
    <w:p w:rsidR="00912327" w:rsidRPr="00912327" w:rsidRDefault="00912327" w:rsidP="00EA3FD0">
      <w:pPr>
        <w:spacing w:after="120" w:line="259" w:lineRule="auto"/>
        <w:ind w:left="0" w:firstLine="0"/>
        <w:jc w:val="left"/>
        <w:rPr>
          <w:sz w:val="28"/>
          <w:lang w:val="uk-UA"/>
        </w:rPr>
      </w:pPr>
    </w:p>
    <w:p w:rsidR="00184EA8" w:rsidRPr="00184EA8" w:rsidRDefault="00EC1898">
      <w:pPr>
        <w:rPr>
          <w:sz w:val="28"/>
          <w:szCs w:val="28"/>
        </w:rPr>
      </w:pPr>
      <w:r w:rsidRPr="00184EA8">
        <w:rPr>
          <w:b/>
          <w:i/>
          <w:sz w:val="28"/>
          <w:szCs w:val="28"/>
        </w:rPr>
        <w:t xml:space="preserve">Завдання2: </w:t>
      </w:r>
      <w:r w:rsidRPr="00184EA8">
        <w:rPr>
          <w:sz w:val="28"/>
          <w:szCs w:val="28"/>
        </w:rPr>
        <w:t>Написати програму для обрахунку</w:t>
      </w:r>
      <w:r w:rsidRPr="00184EA8">
        <w:rPr>
          <w:b/>
          <w:i/>
          <w:sz w:val="28"/>
          <w:szCs w:val="28"/>
        </w:rPr>
        <w:t xml:space="preserve"> </w:t>
      </w:r>
      <w:r w:rsidRPr="00184EA8">
        <w:rPr>
          <w:sz w:val="28"/>
          <w:szCs w:val="28"/>
        </w:rPr>
        <w:t>значення виразу при заданих вхідних даних. Отриманий результат порівняти з правильною відповіддю.</w:t>
      </w:r>
    </w:p>
    <w:p w:rsidR="00EC1898" w:rsidRPr="00184EA8" w:rsidRDefault="00EC1898">
      <w:pPr>
        <w:rPr>
          <w:sz w:val="28"/>
          <w:szCs w:val="28"/>
        </w:rPr>
      </w:pPr>
      <w:r w:rsidRPr="00184EA8">
        <w:rPr>
          <w:noProof/>
          <w:sz w:val="28"/>
          <w:szCs w:val="28"/>
        </w:rPr>
        <w:drawing>
          <wp:inline distT="0" distB="0" distL="0" distR="0" wp14:anchorId="2548BCEB" wp14:editId="0E41727D">
            <wp:extent cx="5940425" cy="1434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98" w:rsidRPr="00184EA8" w:rsidRDefault="00EC1898">
      <w:pPr>
        <w:rPr>
          <w:sz w:val="28"/>
          <w:szCs w:val="28"/>
        </w:rPr>
      </w:pPr>
    </w:p>
    <w:p w:rsidR="00EC1898" w:rsidRPr="00184EA8" w:rsidRDefault="00EC1898" w:rsidP="00EC1898">
      <w:pPr>
        <w:jc w:val="center"/>
        <w:rPr>
          <w:noProof/>
          <w:sz w:val="28"/>
          <w:szCs w:val="28"/>
        </w:rPr>
      </w:pPr>
      <w:r w:rsidRPr="00184EA8">
        <w:rPr>
          <w:noProof/>
          <w:sz w:val="28"/>
          <w:szCs w:val="28"/>
        </w:rPr>
        <w:drawing>
          <wp:inline distT="0" distB="0" distL="0" distR="0" wp14:anchorId="7A7D3502" wp14:editId="5379B90F">
            <wp:extent cx="268605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98" w:rsidRPr="00184EA8" w:rsidRDefault="00EC1898" w:rsidP="00EC1898">
      <w:pPr>
        <w:jc w:val="center"/>
        <w:rPr>
          <w:sz w:val="28"/>
          <w:szCs w:val="28"/>
        </w:rPr>
      </w:pPr>
    </w:p>
    <w:p w:rsidR="00EC1898" w:rsidRPr="00184EA8" w:rsidRDefault="00EC1898" w:rsidP="00EC1898">
      <w:pPr>
        <w:jc w:val="center"/>
        <w:rPr>
          <w:sz w:val="28"/>
          <w:szCs w:val="28"/>
        </w:rPr>
      </w:pPr>
      <w:r w:rsidRPr="00184EA8">
        <w:rPr>
          <w:noProof/>
          <w:sz w:val="28"/>
          <w:szCs w:val="28"/>
        </w:rPr>
        <w:drawing>
          <wp:inline distT="0" distB="0" distL="0" distR="0" wp14:anchorId="533EDC01" wp14:editId="4618929D">
            <wp:extent cx="14478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98" w:rsidRPr="00184EA8" w:rsidRDefault="00EC1898" w:rsidP="00EC1898">
      <w:pPr>
        <w:jc w:val="left"/>
        <w:rPr>
          <w:sz w:val="28"/>
          <w:szCs w:val="28"/>
        </w:rPr>
      </w:pPr>
    </w:p>
    <w:p w:rsidR="00EC1898" w:rsidRPr="00184EA8" w:rsidRDefault="00EC1898" w:rsidP="00EC1898">
      <w:pPr>
        <w:ind w:left="-15" w:firstLine="0"/>
        <w:rPr>
          <w:b/>
          <w:i/>
          <w:sz w:val="28"/>
          <w:szCs w:val="28"/>
        </w:rPr>
      </w:pPr>
      <w:r w:rsidRPr="00184EA8">
        <w:rPr>
          <w:b/>
          <w:i/>
          <w:sz w:val="28"/>
          <w:szCs w:val="28"/>
        </w:rPr>
        <w:t xml:space="preserve">Завдання3: </w:t>
      </w:r>
      <w:r w:rsidRPr="00184EA8">
        <w:rPr>
          <w:sz w:val="28"/>
          <w:szCs w:val="28"/>
        </w:rPr>
        <w:t>Напишіть програму згідно Вашого індивідуального завдання. Всі вхідні данні є дійсними.</w:t>
      </w:r>
      <w:r w:rsidRPr="00184EA8">
        <w:rPr>
          <w:b/>
          <w:i/>
          <w:sz w:val="28"/>
          <w:szCs w:val="28"/>
        </w:rPr>
        <w:t xml:space="preserve"> </w:t>
      </w:r>
    </w:p>
    <w:p w:rsidR="00EC1898" w:rsidRPr="00184EA8" w:rsidRDefault="00EC1898" w:rsidP="00EC1898">
      <w:pPr>
        <w:ind w:left="-15" w:firstLine="0"/>
        <w:rPr>
          <w:sz w:val="28"/>
          <w:szCs w:val="28"/>
        </w:rPr>
      </w:pPr>
    </w:p>
    <w:p w:rsidR="00EC1898" w:rsidRPr="00184EA8" w:rsidRDefault="00EC1898" w:rsidP="00EC1898">
      <w:pPr>
        <w:jc w:val="left"/>
        <w:rPr>
          <w:sz w:val="28"/>
          <w:szCs w:val="28"/>
          <w:lang w:val="uk-UA"/>
        </w:rPr>
      </w:pPr>
      <w:r w:rsidRPr="00184EA8">
        <w:rPr>
          <w:noProof/>
          <w:sz w:val="28"/>
          <w:szCs w:val="28"/>
        </w:rPr>
        <w:lastRenderedPageBreak/>
        <w:drawing>
          <wp:inline distT="0" distB="0" distL="0" distR="0" wp14:anchorId="22FE6B24" wp14:editId="47817205">
            <wp:extent cx="5940425" cy="1496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A8" w:rsidRPr="00184EA8" w:rsidRDefault="00EC1898" w:rsidP="00184EA8">
      <w:pPr>
        <w:jc w:val="left"/>
        <w:rPr>
          <w:sz w:val="28"/>
          <w:szCs w:val="28"/>
          <w:lang w:val="en-US"/>
        </w:rPr>
      </w:pPr>
      <w:r w:rsidRPr="00184EA8">
        <w:rPr>
          <w:noProof/>
          <w:sz w:val="28"/>
          <w:szCs w:val="28"/>
        </w:rPr>
        <w:drawing>
          <wp:inline distT="0" distB="0" distL="0" distR="0" wp14:anchorId="41250EAD" wp14:editId="51FF9811">
            <wp:extent cx="1285875" cy="2219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EA8" w:rsidRPr="00184EA8">
        <w:rPr>
          <w:noProof/>
          <w:sz w:val="28"/>
          <w:szCs w:val="28"/>
          <w:lang w:val="en-US"/>
        </w:rPr>
        <w:t xml:space="preserve">                 </w:t>
      </w:r>
      <w:r w:rsidR="00184EA8" w:rsidRPr="00184EA8">
        <w:rPr>
          <w:noProof/>
          <w:sz w:val="28"/>
          <w:szCs w:val="28"/>
        </w:rPr>
        <w:drawing>
          <wp:inline distT="0" distB="0" distL="0" distR="0" wp14:anchorId="0288A3B5" wp14:editId="4EFD049C">
            <wp:extent cx="923925" cy="83283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123" cy="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EA8" w:rsidRPr="00184EA8">
        <w:rPr>
          <w:noProof/>
          <w:sz w:val="28"/>
          <w:szCs w:val="28"/>
          <w:lang w:val="en-US"/>
        </w:rPr>
        <w:t xml:space="preserve">                                 </w:t>
      </w:r>
    </w:p>
    <w:p w:rsidR="00EC1898" w:rsidRPr="00184EA8" w:rsidRDefault="004E279F" w:rsidP="00184EA8">
      <w:pPr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03200</wp:posOffset>
                </wp:positionV>
                <wp:extent cx="6487795" cy="10258425"/>
                <wp:effectExtent l="12700" t="12700" r="14605" b="15875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258425"/>
                          <a:chOff x="0" y="0"/>
                          <a:chExt cx="20000" cy="20000"/>
                        </a:xfrm>
                      </wpg:grpSpPr>
                      <wps:wsp>
                        <wps:cNvPr id="8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1E5BA8" w:rsidRDefault="004E279F" w:rsidP="004E279F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977FCF" w:rsidRDefault="004E279F" w:rsidP="004E279F">
                              <w:pPr>
                                <w:rPr>
                                  <w:rFonts w:ascii="GOST Type BU" w:hAnsi="GOST Type BU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Default="004E279F" w:rsidP="004E279F">
                              <w:pPr>
                                <w:pStyle w:val="a8"/>
                                <w:jc w:val="center"/>
                              </w:pPr>
                              <w:sdt>
                                <w:sdtPr>
                                  <w:id w:val="74098584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>
                                    <w:t xml:space="preserve">  </w:t>
                                  </w:r>
                                </w:sdtContent>
                              </w:sdt>
                            </w:p>
                            <w:p w:rsidR="004E279F" w:rsidRPr="00AD0C1A" w:rsidRDefault="004E279F" w:rsidP="004E2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79F" w:rsidRPr="00872D35" w:rsidRDefault="004E279F" w:rsidP="004E279F">
                              <w:pPr>
                                <w:spacing w:after="120"/>
                                <w:ind w:left="709"/>
                                <w:rPr>
                                  <w:rFonts w:ascii="GOST Type BU" w:hAnsi="GOST Type BU"/>
                                  <w:i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</w:p>
                            <w:p w:rsidR="004E279F" w:rsidRPr="00E351C3" w:rsidRDefault="004E279F" w:rsidP="004E279F">
                              <w:pPr>
                                <w:ind w:left="708"/>
                                <w:rPr>
                                  <w:rFonts w:ascii="Calibri" w:eastAsia="Calibri" w:hAnsi="Calibri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4E279F" w:rsidRPr="00AB1AC7" w:rsidRDefault="004E279F" w:rsidP="004E2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96" style="position:absolute;left:0;text-align:left;margin-left:56.5pt;margin-top:16pt;width:510.85pt;height:807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">
                <v:rect id="Rectangle 73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      <v:line id="Line 7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7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7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7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8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7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8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3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rect id="Rectangle 8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1E5BA8" w:rsidRDefault="004E279F" w:rsidP="004E279F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4E279F" w:rsidRPr="00977FCF" w:rsidRDefault="004E279F" w:rsidP="004E279F">
                        <w:pPr>
                          <w:rPr>
                            <w:rFonts w:ascii="GOST Type BU" w:hAnsi="GOST Type BU"/>
                            <w:i/>
                            <w:sz w:val="20"/>
                            <w:szCs w:val="20"/>
                          </w:rPr>
                        </w:pPr>
                        <w:r w:rsidRPr="00977FCF">
                          <w:rPr>
                            <w:rFonts w:ascii="GOST Type BU" w:hAnsi="GOST Type BU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0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4E279F" w:rsidRDefault="004E279F" w:rsidP="004E279F">
                        <w:pPr>
                          <w:pStyle w:val="a8"/>
                          <w:jc w:val="center"/>
                        </w:pPr>
                        <w:sdt>
                          <w:sdtPr>
                            <w:id w:val="740985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>
                              <w:t xml:space="preserve">  </w:t>
                            </w:r>
                          </w:sdtContent>
                        </w:sdt>
                      </w:p>
                      <w:p w:rsidR="004E279F" w:rsidRPr="00AD0C1A" w:rsidRDefault="004E279F" w:rsidP="004E279F"/>
                    </w:txbxContent>
                  </v:textbox>
                </v:rect>
                <v:rect id="Rectangle 91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4E279F" w:rsidRPr="00872D35" w:rsidRDefault="004E279F" w:rsidP="004E279F">
                        <w:pPr>
                          <w:spacing w:after="120"/>
                          <w:ind w:left="709"/>
                          <w:rPr>
                            <w:rFonts w:ascii="GOST Type BU" w:hAnsi="GOST Type BU"/>
                            <w:i/>
                            <w:sz w:val="38"/>
                            <w:szCs w:val="38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</w:rPr>
                          <w:t xml:space="preserve">           </w:t>
                        </w:r>
                      </w:p>
                      <w:p w:rsidR="004E279F" w:rsidRPr="00E351C3" w:rsidRDefault="004E279F" w:rsidP="004E279F">
                        <w:pPr>
                          <w:ind w:left="708"/>
                          <w:rPr>
                            <w:rFonts w:ascii="Calibri" w:eastAsia="Calibri" w:hAnsi="Calibri"/>
                            <w:i/>
                            <w:sz w:val="32"/>
                            <w:szCs w:val="32"/>
                          </w:rPr>
                        </w:pPr>
                      </w:p>
                      <w:p w:rsidR="004E279F" w:rsidRPr="00AB1AC7" w:rsidRDefault="004E279F" w:rsidP="004E279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4EA8" w:rsidRPr="00184EA8" w:rsidRDefault="00184EA8" w:rsidP="00184EA8">
      <w:pPr>
        <w:jc w:val="left"/>
        <w:rPr>
          <w:sz w:val="28"/>
          <w:szCs w:val="28"/>
          <w:lang w:val="en-US"/>
        </w:rPr>
      </w:pPr>
      <w:r w:rsidRPr="00184EA8">
        <w:rPr>
          <w:sz w:val="28"/>
          <w:szCs w:val="28"/>
          <w:lang w:val="en-US"/>
        </w:rPr>
        <w:t>---------------------------------------------------------------------------------------------------------------------</w:t>
      </w:r>
    </w:p>
    <w:p w:rsidR="00184EA8" w:rsidRPr="00184EA8" w:rsidRDefault="00184EA8" w:rsidP="00184EA8">
      <w:pPr>
        <w:jc w:val="left"/>
        <w:rPr>
          <w:sz w:val="28"/>
          <w:szCs w:val="28"/>
          <w:lang w:val="en-US"/>
        </w:rPr>
      </w:pPr>
    </w:p>
    <w:p w:rsidR="00184EA8" w:rsidRPr="00184EA8" w:rsidRDefault="00184EA8" w:rsidP="00184EA8">
      <w:pPr>
        <w:jc w:val="left"/>
        <w:rPr>
          <w:sz w:val="28"/>
          <w:szCs w:val="28"/>
          <w:lang w:val="en-US"/>
        </w:rPr>
      </w:pPr>
      <w:r w:rsidRPr="00184EA8">
        <w:rPr>
          <w:noProof/>
          <w:sz w:val="28"/>
          <w:szCs w:val="28"/>
        </w:rPr>
        <w:drawing>
          <wp:inline distT="0" distB="0" distL="0" distR="0" wp14:anchorId="7613F954" wp14:editId="7751124F">
            <wp:extent cx="3429000" cy="74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A8" w:rsidRPr="00184EA8" w:rsidRDefault="00184EA8" w:rsidP="00184EA8">
      <w:pPr>
        <w:jc w:val="left"/>
        <w:rPr>
          <w:sz w:val="28"/>
          <w:szCs w:val="28"/>
          <w:lang w:val="en-US"/>
        </w:rPr>
      </w:pPr>
      <w:r w:rsidRPr="00184EA8">
        <w:rPr>
          <w:noProof/>
          <w:sz w:val="28"/>
          <w:szCs w:val="28"/>
        </w:rPr>
        <w:drawing>
          <wp:inline distT="0" distB="0" distL="0" distR="0" wp14:anchorId="659D2FCC" wp14:editId="5A3F8ED5">
            <wp:extent cx="1009650" cy="33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A8" w:rsidRPr="00184EA8" w:rsidRDefault="00184EA8" w:rsidP="00184EA8">
      <w:pPr>
        <w:rPr>
          <w:sz w:val="28"/>
          <w:szCs w:val="28"/>
          <w:lang w:val="en-US"/>
        </w:rPr>
      </w:pPr>
    </w:p>
    <w:p w:rsidR="00184EA8" w:rsidRPr="00184EA8" w:rsidRDefault="00184EA8" w:rsidP="00184EA8">
      <w:pPr>
        <w:rPr>
          <w:sz w:val="28"/>
          <w:szCs w:val="28"/>
          <w:lang w:val="en-US"/>
        </w:rPr>
      </w:pPr>
      <w:r w:rsidRPr="00184EA8">
        <w:rPr>
          <w:sz w:val="28"/>
          <w:szCs w:val="28"/>
          <w:lang w:val="en-US"/>
        </w:rPr>
        <w:tab/>
      </w:r>
    </w:p>
    <w:p w:rsidR="00184EA8" w:rsidRPr="00184EA8" w:rsidRDefault="00184EA8" w:rsidP="00184EA8">
      <w:pPr>
        <w:rPr>
          <w:b/>
          <w:i/>
          <w:sz w:val="28"/>
          <w:szCs w:val="28"/>
          <w:lang w:val="uk-UA"/>
        </w:rPr>
      </w:pPr>
      <w:r w:rsidRPr="00184EA8">
        <w:rPr>
          <w:b/>
          <w:i/>
          <w:sz w:val="28"/>
          <w:szCs w:val="28"/>
          <w:lang w:val="uk-UA"/>
        </w:rPr>
        <w:t>Висновок</w:t>
      </w:r>
      <w:r w:rsidRPr="00184EA8">
        <w:rPr>
          <w:b/>
          <w:i/>
          <w:sz w:val="28"/>
          <w:szCs w:val="28"/>
        </w:rPr>
        <w:t xml:space="preserve">: </w:t>
      </w:r>
      <w:r w:rsidRPr="00184EA8">
        <w:rPr>
          <w:sz w:val="28"/>
          <w:szCs w:val="28"/>
        </w:rPr>
        <w:t>ознайоми</w:t>
      </w:r>
      <w:r w:rsidRPr="00184EA8">
        <w:rPr>
          <w:sz w:val="28"/>
          <w:szCs w:val="28"/>
          <w:lang w:val="uk-UA"/>
        </w:rPr>
        <w:t>вся</w:t>
      </w:r>
      <w:r w:rsidRPr="00184EA8">
        <w:rPr>
          <w:sz w:val="28"/>
          <w:szCs w:val="28"/>
        </w:rPr>
        <w:t xml:space="preserve"> з поняттям і структурою мови програмування Сі, з величинами пр</w:t>
      </w:r>
      <w:bookmarkStart w:id="0" w:name="_GoBack"/>
      <w:bookmarkEnd w:id="0"/>
      <w:r w:rsidRPr="00184EA8">
        <w:rPr>
          <w:sz w:val="28"/>
          <w:szCs w:val="28"/>
        </w:rPr>
        <w:t>остих типів, їх властивостями та операціями над ними.</w:t>
      </w:r>
    </w:p>
    <w:sectPr w:rsidR="00184EA8" w:rsidRPr="00184EA8" w:rsidSect="004E279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32"/>
    <w:rsid w:val="00167C32"/>
    <w:rsid w:val="00184EA8"/>
    <w:rsid w:val="004E279F"/>
    <w:rsid w:val="0059262B"/>
    <w:rsid w:val="005B323F"/>
    <w:rsid w:val="006D0E94"/>
    <w:rsid w:val="00912327"/>
    <w:rsid w:val="00EA3FD0"/>
    <w:rsid w:val="00EC1898"/>
    <w:rsid w:val="00F6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78314-59C7-47F9-8ECB-57BF7684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98"/>
    <w:pPr>
      <w:spacing w:after="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18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C18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Strong"/>
    <w:basedOn w:val="a0"/>
    <w:uiPriority w:val="22"/>
    <w:qFormat/>
    <w:rsid w:val="00EC1898"/>
    <w:rPr>
      <w:b/>
      <w:bCs/>
    </w:rPr>
  </w:style>
  <w:style w:type="paragraph" w:styleId="a6">
    <w:name w:val="No Spacing"/>
    <w:uiPriority w:val="1"/>
    <w:qFormat/>
    <w:rsid w:val="00EC1898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7">
    <w:name w:val="Чертежный"/>
    <w:rsid w:val="004E27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E279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E27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D8D6-E06C-4CD6-B94D-3E317C97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2</cp:revision>
  <dcterms:created xsi:type="dcterms:W3CDTF">2017-10-07T11:10:00Z</dcterms:created>
  <dcterms:modified xsi:type="dcterms:W3CDTF">2017-10-07T14:16:00Z</dcterms:modified>
</cp:coreProperties>
</file>